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CE9" w:rsidRDefault="00B37CE9" w:rsidP="00B37CE9">
      <w:pPr>
        <w:ind w:left="360"/>
      </w:pPr>
      <w:r>
        <w:t xml:space="preserve">Varsojen verkoston kokous 12.helmikuuta 2021 klo 13-15 </w:t>
      </w:r>
    </w:p>
    <w:p w:rsidR="00B37CE9" w:rsidRDefault="00B37CE9" w:rsidP="00B37CE9">
      <w:pPr>
        <w:ind w:left="360"/>
      </w:pPr>
      <w:proofErr w:type="spellStart"/>
      <w:r>
        <w:t>Teams</w:t>
      </w:r>
      <w:proofErr w:type="spellEnd"/>
    </w:p>
    <w:p w:rsidR="00B37CE9" w:rsidRDefault="00B37CE9" w:rsidP="00B37CE9">
      <w:pPr>
        <w:ind w:left="360"/>
      </w:pPr>
    </w:p>
    <w:p w:rsidR="00087201" w:rsidRDefault="00087201" w:rsidP="00B37CE9">
      <w:pPr>
        <w:ind w:left="360"/>
      </w:pPr>
      <w:r>
        <w:t xml:space="preserve">Läsnä: </w:t>
      </w:r>
    </w:p>
    <w:p w:rsidR="00087201" w:rsidRDefault="00087201" w:rsidP="00B37CE9">
      <w:pPr>
        <w:ind w:left="360"/>
      </w:pPr>
      <w:r>
        <w:t xml:space="preserve">Satu Aalto, Anita Viinamäki, Anna Hokkanen, Pauliina Huynh, Janina Svart, Jenni Mäkelä, Merja Lundén, Mervi Nikula, Nina Petander, Nina Sallinen, Outi Källvik, Paula Kaunonen, Kati Pipinen, Leena Pylkkö (pj), Päivi Salminen, Saila Kurri, Kaarina Sainio, Sanna-Mari Samu, Suvi Sario, Tuula Siira, Taina Jaakkola, Tiina Nilsson, Miia Utriainen, Jenna Viertola, Terhi Vaheranta, Nina Ärnfors. </w:t>
      </w:r>
      <w:bookmarkStart w:id="0" w:name="_GoBack"/>
      <w:bookmarkEnd w:id="0"/>
    </w:p>
    <w:p w:rsidR="00087201" w:rsidRDefault="00087201" w:rsidP="00B37CE9">
      <w:pPr>
        <w:ind w:left="360"/>
      </w:pPr>
    </w:p>
    <w:p w:rsidR="00B37CE9" w:rsidRDefault="00B37CE9" w:rsidP="00B37CE9">
      <w:pPr>
        <w:ind w:left="360"/>
      </w:pPr>
    </w:p>
    <w:p w:rsidR="00B91F0A" w:rsidRDefault="00B37CE9" w:rsidP="00B37CE9">
      <w:pPr>
        <w:pStyle w:val="Luettelokappale"/>
        <w:numPr>
          <w:ilvl w:val="0"/>
          <w:numId w:val="14"/>
        </w:numPr>
      </w:pPr>
      <w:r>
        <w:t xml:space="preserve">Kirjastojen kuulumisia. </w:t>
      </w:r>
      <w:r w:rsidR="00B91F0A">
        <w:t xml:space="preserve">Kokeillaan uutta tapaa käydä läpi kuulumisia: </w:t>
      </w:r>
    </w:p>
    <w:p w:rsidR="00B37CE9" w:rsidRPr="00087201" w:rsidRDefault="00087201" w:rsidP="00B91F0A">
      <w:pPr>
        <w:pStyle w:val="Luettelokappale"/>
        <w:numPr>
          <w:ilvl w:val="0"/>
          <w:numId w:val="15"/>
        </w:numPr>
      </w:pPr>
      <w:r w:rsidRPr="00087201">
        <w:t>Kuu</w:t>
      </w:r>
      <w:r>
        <w:t>lumiset on kirjattu tänne</w:t>
      </w:r>
      <w:r w:rsidR="00B37CE9" w:rsidRPr="00087201">
        <w:t xml:space="preserve">: </w:t>
      </w:r>
      <w:hyperlink r:id="rId8" w:history="1">
        <w:r w:rsidR="00B37CE9" w:rsidRPr="00087201">
          <w:rPr>
            <w:rStyle w:val="Hyperlinkki"/>
          </w:rPr>
          <w:t>https://padlet.com/mediestig/cv8am1upphvord31</w:t>
        </w:r>
      </w:hyperlink>
    </w:p>
    <w:p w:rsidR="00896B1A" w:rsidRDefault="00087201" w:rsidP="00896B1A">
      <w:pPr>
        <w:pStyle w:val="Luettelokappale"/>
        <w:numPr>
          <w:ilvl w:val="0"/>
          <w:numId w:val="15"/>
        </w:numPr>
      </w:pPr>
      <w:r>
        <w:t xml:space="preserve">Keskustelua </w:t>
      </w:r>
      <w:r w:rsidR="00B91F0A">
        <w:t xml:space="preserve">pienryhmissä. </w:t>
      </w:r>
    </w:p>
    <w:p w:rsidR="00C36776" w:rsidRDefault="00C36776" w:rsidP="00896B1A">
      <w:pPr>
        <w:pStyle w:val="Luettelokappale"/>
        <w:numPr>
          <w:ilvl w:val="0"/>
          <w:numId w:val="15"/>
        </w:numPr>
      </w:pPr>
      <w:r>
        <w:t>Keskusteltiin etävinkkausten markkinoinnista</w:t>
      </w:r>
      <w:r w:rsidR="00896B1A">
        <w:t xml:space="preserve">: ei ole aina ollut helppoa saada opettajia kiinnostumaan näistä. </w:t>
      </w:r>
    </w:p>
    <w:p w:rsidR="00B91F0A" w:rsidRDefault="00B91F0A" w:rsidP="00B91F0A">
      <w:pPr>
        <w:pStyle w:val="Luettelokappale"/>
        <w:ind w:left="1080"/>
      </w:pPr>
    </w:p>
    <w:p w:rsidR="002D7A12" w:rsidRPr="00896B1A" w:rsidRDefault="00B91F0A" w:rsidP="002D7A12">
      <w:pPr>
        <w:pStyle w:val="Luettelokappale"/>
        <w:numPr>
          <w:ilvl w:val="0"/>
          <w:numId w:val="14"/>
        </w:numPr>
      </w:pPr>
      <w:r>
        <w:t>Varsojen kevään ohjel</w:t>
      </w:r>
      <w:r w:rsidRPr="00896B1A">
        <w:t xml:space="preserve">maan on tullut lisää tietoa ja </w:t>
      </w:r>
      <w:proofErr w:type="spellStart"/>
      <w:r w:rsidRPr="00896B1A">
        <w:t>Erte:ltä</w:t>
      </w:r>
      <w:proofErr w:type="spellEnd"/>
      <w:r w:rsidRPr="00896B1A">
        <w:t xml:space="preserve"> uutta:</w:t>
      </w:r>
    </w:p>
    <w:p w:rsidR="00066ED2" w:rsidRPr="00896B1A" w:rsidRDefault="00066ED2" w:rsidP="002D7A12">
      <w:pPr>
        <w:pStyle w:val="Luettelokappale"/>
        <w:numPr>
          <w:ilvl w:val="0"/>
          <w:numId w:val="17"/>
        </w:numPr>
      </w:pPr>
      <w:r w:rsidRPr="00896B1A">
        <w:t xml:space="preserve">Talvilomaviikolle tulossa lukukampanjamateriaalia </w:t>
      </w:r>
    </w:p>
    <w:p w:rsidR="00A5071C" w:rsidRPr="00896B1A" w:rsidRDefault="00C16940" w:rsidP="00896B1A">
      <w:pPr>
        <w:numPr>
          <w:ilvl w:val="0"/>
          <w:numId w:val="17"/>
        </w:numPr>
        <w:shd w:val="clear" w:color="auto" w:fill="FFFFFF"/>
        <w:textAlignment w:val="baseline"/>
        <w:rPr>
          <w:rFonts w:ascii="inherit" w:hAnsi="inherit"/>
        </w:rPr>
      </w:pPr>
      <w:hyperlink r:id="rId9" w:history="1">
        <w:r w:rsidR="00A5071C" w:rsidRPr="00896B1A">
          <w:rPr>
            <w:rStyle w:val="Hyperlinkki"/>
            <w:rFonts w:ascii="inherit" w:hAnsi="inherit"/>
            <w:color w:val="auto"/>
            <w:bdr w:val="none" w:sz="0" w:space="0" w:color="auto" w:frame="1"/>
          </w:rPr>
          <w:t>Pe 5.3. klo 13–14.30 Koulutusta ja ideoita ministudiokuvaukseen</w:t>
        </w:r>
      </w:hyperlink>
    </w:p>
    <w:p w:rsidR="002D7A12" w:rsidRPr="00896B1A" w:rsidRDefault="002D7A12" w:rsidP="002D7A12">
      <w:pPr>
        <w:pStyle w:val="Luettelokappale"/>
        <w:numPr>
          <w:ilvl w:val="0"/>
          <w:numId w:val="17"/>
        </w:numPr>
      </w:pPr>
      <w:r w:rsidRPr="00896B1A">
        <w:t xml:space="preserve">Tarinatornado-koulutuspäivä 12.3. etänä.  </w:t>
      </w:r>
    </w:p>
    <w:p w:rsidR="008152FE" w:rsidRPr="00896B1A" w:rsidRDefault="008152FE" w:rsidP="008152FE">
      <w:pPr>
        <w:pStyle w:val="Luettelokappale"/>
        <w:numPr>
          <w:ilvl w:val="0"/>
          <w:numId w:val="17"/>
        </w:numPr>
      </w:pPr>
      <w:r w:rsidRPr="00896B1A">
        <w:t xml:space="preserve">15.3. </w:t>
      </w:r>
      <w:proofErr w:type="spellStart"/>
      <w:r w:rsidRPr="00896B1A">
        <w:t>Erte:n</w:t>
      </w:r>
      <w:proofErr w:type="spellEnd"/>
      <w:r w:rsidRPr="00896B1A">
        <w:t xml:space="preserve"> aamukahvit, aihe ”kirjallisuus etänä”, sis. mm. tekijänoikeusasiaa, etävinkkausta</w:t>
      </w:r>
    </w:p>
    <w:p w:rsidR="008152FE" w:rsidRPr="00896B1A" w:rsidRDefault="008152FE" w:rsidP="002D7A12">
      <w:pPr>
        <w:pStyle w:val="Luettelokappale"/>
        <w:numPr>
          <w:ilvl w:val="0"/>
          <w:numId w:val="17"/>
        </w:numPr>
      </w:pPr>
      <w:r w:rsidRPr="00896B1A">
        <w:t xml:space="preserve">18.3. </w:t>
      </w:r>
      <w:r w:rsidR="00896B1A">
        <w:t xml:space="preserve">klo 13-15 </w:t>
      </w:r>
      <w:r w:rsidRPr="00896B1A">
        <w:t>mediakasvatus-</w:t>
      </w:r>
      <w:proofErr w:type="spellStart"/>
      <w:r w:rsidRPr="00896B1A">
        <w:t>webinaari</w:t>
      </w:r>
      <w:proofErr w:type="spellEnd"/>
      <w:r w:rsidRPr="00896B1A">
        <w:t xml:space="preserve">. Kaisa Önlen: Mediadialogia! –keskustelukorttien käyttöä, myös etänä </w:t>
      </w:r>
      <w:proofErr w:type="spellStart"/>
      <w:r w:rsidRPr="00896B1A">
        <w:t>osallistaen</w:t>
      </w:r>
      <w:proofErr w:type="spellEnd"/>
      <w:r w:rsidRPr="00896B1A">
        <w:t xml:space="preserve">. </w:t>
      </w:r>
    </w:p>
    <w:p w:rsidR="008152FE" w:rsidRPr="00896B1A" w:rsidRDefault="008152FE" w:rsidP="002D7A12">
      <w:pPr>
        <w:pStyle w:val="Luettelokappale"/>
        <w:numPr>
          <w:ilvl w:val="0"/>
          <w:numId w:val="17"/>
        </w:numPr>
      </w:pPr>
      <w:r w:rsidRPr="00896B1A">
        <w:t xml:space="preserve">22.3. </w:t>
      </w:r>
      <w:proofErr w:type="spellStart"/>
      <w:r w:rsidRPr="00896B1A">
        <w:t>Erte:n</w:t>
      </w:r>
      <w:proofErr w:type="spellEnd"/>
      <w:r w:rsidRPr="00896B1A">
        <w:t xml:space="preserve"> aamukahvit, aihe kirjastopalvelut etänä. sis. mm. etäkerhoja Oulussa</w:t>
      </w:r>
    </w:p>
    <w:p w:rsidR="00A5071C" w:rsidRPr="00896B1A" w:rsidRDefault="00A5071C" w:rsidP="00A5071C">
      <w:pPr>
        <w:numPr>
          <w:ilvl w:val="0"/>
          <w:numId w:val="17"/>
        </w:numPr>
        <w:shd w:val="clear" w:color="auto" w:fill="FFFFFF"/>
        <w:textAlignment w:val="baseline"/>
        <w:rPr>
          <w:rFonts w:ascii="inherit" w:hAnsi="inherit"/>
          <w:sz w:val="24"/>
          <w:szCs w:val="24"/>
          <w:lang w:eastAsia="fi-FI"/>
        </w:rPr>
      </w:pPr>
      <w:r w:rsidRPr="00896B1A">
        <w:rPr>
          <w:rFonts w:ascii="inherit" w:hAnsi="inherit"/>
          <w:sz w:val="24"/>
          <w:szCs w:val="24"/>
          <w:lang w:eastAsia="fi-FI"/>
        </w:rPr>
        <w:t>Ti 30.3. klo 13–15 Aktivoivat pelit, kyselyt ja muut etäesiintymisen elävöittäjät </w:t>
      </w:r>
    </w:p>
    <w:p w:rsidR="002D7A12" w:rsidRPr="00896B1A" w:rsidRDefault="002D7A12" w:rsidP="002D7A12">
      <w:pPr>
        <w:pStyle w:val="Luettelokappale"/>
        <w:numPr>
          <w:ilvl w:val="0"/>
          <w:numId w:val="17"/>
        </w:numPr>
      </w:pPr>
      <w:proofErr w:type="spellStart"/>
      <w:r w:rsidRPr="00896B1A">
        <w:t>ÅKEj</w:t>
      </w:r>
      <w:proofErr w:type="spellEnd"/>
      <w:r w:rsidRPr="00896B1A">
        <w:t xml:space="preserve">-etäkahvit </w:t>
      </w:r>
      <w:proofErr w:type="spellStart"/>
      <w:r w:rsidRPr="00896B1A">
        <w:t>lanu</w:t>
      </w:r>
      <w:proofErr w:type="spellEnd"/>
      <w:r w:rsidRPr="00896B1A">
        <w:t xml:space="preserve">-teemalla ruotsiksi 25.3. </w:t>
      </w:r>
    </w:p>
    <w:p w:rsidR="002D7A12" w:rsidRPr="00896B1A" w:rsidRDefault="002D7A12" w:rsidP="002D7A12">
      <w:pPr>
        <w:pStyle w:val="Luettelokappale"/>
        <w:numPr>
          <w:ilvl w:val="0"/>
          <w:numId w:val="17"/>
        </w:numPr>
      </w:pPr>
      <w:r w:rsidRPr="00896B1A">
        <w:t>Lukuviikko 5.-11.4.</w:t>
      </w:r>
    </w:p>
    <w:p w:rsidR="002D7A12" w:rsidRPr="00896B1A" w:rsidRDefault="002D7A12" w:rsidP="002D7A12">
      <w:pPr>
        <w:pStyle w:val="Luettelokappale"/>
        <w:numPr>
          <w:ilvl w:val="0"/>
          <w:numId w:val="18"/>
        </w:numPr>
      </w:pPr>
      <w:r w:rsidRPr="00896B1A">
        <w:t xml:space="preserve">ruotsinkielinen jätti-etävinkkaus, kohderyhmä </w:t>
      </w:r>
      <w:r w:rsidR="000A2E89" w:rsidRPr="00896B1A">
        <w:t xml:space="preserve">5-6 –luokkalaiset, sis. </w:t>
      </w:r>
      <w:r w:rsidRPr="00896B1A">
        <w:t>kielisaarekkeet</w:t>
      </w:r>
      <w:r w:rsidR="00896B1A">
        <w:t xml:space="preserve"> </w:t>
      </w:r>
      <w:r w:rsidR="000A2E89" w:rsidRPr="00896B1A">
        <w:t>Salossa ja Porissa.</w:t>
      </w:r>
    </w:p>
    <w:p w:rsidR="002D7A12" w:rsidRPr="00896B1A" w:rsidRDefault="002D7A12" w:rsidP="002D7A12">
      <w:pPr>
        <w:pStyle w:val="Luettelokappale"/>
        <w:numPr>
          <w:ilvl w:val="0"/>
          <w:numId w:val="17"/>
        </w:numPr>
      </w:pPr>
      <w:r w:rsidRPr="00896B1A">
        <w:t>15.4. Nuoret kirjastossa-</w:t>
      </w:r>
      <w:proofErr w:type="spellStart"/>
      <w:r w:rsidRPr="00896B1A">
        <w:t>webinaari</w:t>
      </w:r>
      <w:proofErr w:type="spellEnd"/>
      <w:r w:rsidRPr="00896B1A">
        <w:t xml:space="preserve"> klo 10-12. Luento ja työpaja, vetäjänä Anna Pöyhönen, Espoo. </w:t>
      </w:r>
    </w:p>
    <w:p w:rsidR="00A5071C" w:rsidRPr="00896B1A" w:rsidRDefault="00A5071C" w:rsidP="00A5071C">
      <w:pPr>
        <w:numPr>
          <w:ilvl w:val="0"/>
          <w:numId w:val="17"/>
        </w:numPr>
        <w:shd w:val="clear" w:color="auto" w:fill="FFFFFF"/>
        <w:textAlignment w:val="baseline"/>
        <w:rPr>
          <w:rFonts w:ascii="inherit" w:hAnsi="inherit"/>
          <w:sz w:val="24"/>
          <w:szCs w:val="24"/>
          <w:lang w:eastAsia="fi-FI"/>
        </w:rPr>
      </w:pPr>
      <w:r w:rsidRPr="00896B1A">
        <w:rPr>
          <w:rFonts w:ascii="inherit" w:hAnsi="inherit"/>
          <w:sz w:val="24"/>
          <w:szCs w:val="24"/>
          <w:lang w:eastAsia="fi-FI"/>
        </w:rPr>
        <w:t>Pe 23.4. klo 13–15 </w:t>
      </w:r>
      <w:proofErr w:type="spellStart"/>
      <w:r w:rsidRPr="00896B1A">
        <w:rPr>
          <w:rFonts w:ascii="inherit" w:hAnsi="inherit"/>
          <w:sz w:val="24"/>
          <w:szCs w:val="24"/>
          <w:lang w:eastAsia="fi-FI"/>
        </w:rPr>
        <w:t>TikTok</w:t>
      </w:r>
      <w:proofErr w:type="spellEnd"/>
      <w:r w:rsidRPr="00896B1A">
        <w:rPr>
          <w:rFonts w:ascii="inherit" w:hAnsi="inherit"/>
          <w:sz w:val="24"/>
          <w:szCs w:val="24"/>
          <w:lang w:eastAsia="fi-FI"/>
        </w:rPr>
        <w:t>, Snapchat ja muut nuorten suosimat sosiaalisen median kanavat </w:t>
      </w:r>
    </w:p>
    <w:p w:rsidR="002D7A12" w:rsidRPr="00896B1A" w:rsidRDefault="002D7A12" w:rsidP="002D7A12">
      <w:pPr>
        <w:pStyle w:val="Luettelokappale"/>
        <w:numPr>
          <w:ilvl w:val="0"/>
          <w:numId w:val="17"/>
        </w:numPr>
      </w:pPr>
      <w:r w:rsidRPr="00896B1A">
        <w:t>Vaski-kirjastoja koskeva sulku järjestelmävaihdon takia</w:t>
      </w:r>
      <w:r w:rsidR="00896B1A">
        <w:t xml:space="preserve"> noin</w:t>
      </w:r>
      <w:r w:rsidRPr="00896B1A">
        <w:t xml:space="preserve"> 21.5.-31.5. </w:t>
      </w:r>
    </w:p>
    <w:p w:rsidR="00A5071C" w:rsidRPr="00896B1A" w:rsidRDefault="00A5071C" w:rsidP="00A5071C"/>
    <w:p w:rsidR="00A5071C" w:rsidRPr="00896B1A" w:rsidRDefault="00A5071C" w:rsidP="00A5071C"/>
    <w:p w:rsidR="002D7A12" w:rsidRPr="00896B1A" w:rsidRDefault="002D7A12" w:rsidP="002D7A12"/>
    <w:p w:rsidR="002D7A12" w:rsidRPr="00896B1A" w:rsidRDefault="002D7A12" w:rsidP="002D7A12">
      <w:r w:rsidRPr="00896B1A">
        <w:t>Muuta:</w:t>
      </w:r>
    </w:p>
    <w:p w:rsidR="002D7A12" w:rsidRPr="00896B1A" w:rsidRDefault="002D7A12" w:rsidP="002D7A12">
      <w:pPr>
        <w:pStyle w:val="Luettelokappale"/>
        <w:numPr>
          <w:ilvl w:val="0"/>
          <w:numId w:val="17"/>
        </w:numPr>
      </w:pPr>
      <w:r w:rsidRPr="00896B1A">
        <w:t xml:space="preserve">Alueelliset digiväline-salkut ovat valmistumassa nyt keväällä. Ne sisältävät mm. digisatutunneille sopivat </w:t>
      </w:r>
      <w:proofErr w:type="spellStart"/>
      <w:r w:rsidRPr="00896B1A">
        <w:t>Bee</w:t>
      </w:r>
      <w:proofErr w:type="spellEnd"/>
      <w:r w:rsidRPr="00896B1A">
        <w:t xml:space="preserve"> Bot –robotit. </w:t>
      </w:r>
    </w:p>
    <w:p w:rsidR="00AC0B6D" w:rsidRPr="00896B1A" w:rsidRDefault="00AC0B6D" w:rsidP="00AC0B6D">
      <w:pPr>
        <w:pStyle w:val="Luettelokappale"/>
        <w:ind w:left="1080"/>
      </w:pPr>
      <w:r w:rsidRPr="00896B1A">
        <w:t xml:space="preserve">Kuka tekisi </w:t>
      </w:r>
      <w:proofErr w:type="spellStart"/>
      <w:r w:rsidRPr="00896B1A">
        <w:t>Blue</w:t>
      </w:r>
      <w:proofErr w:type="spellEnd"/>
      <w:r w:rsidRPr="00896B1A">
        <w:t xml:space="preserve"> Bot –opetusvideon?</w:t>
      </w:r>
      <w:r w:rsidR="00896B1A">
        <w:t xml:space="preserve"> Halukkaat voivat ilmoittautua Leenalle. </w:t>
      </w:r>
    </w:p>
    <w:p w:rsidR="002D7A12" w:rsidRPr="00896B1A" w:rsidRDefault="002D7A12" w:rsidP="002D7A12">
      <w:pPr>
        <w:pStyle w:val="Luettelokappale"/>
        <w:numPr>
          <w:ilvl w:val="0"/>
          <w:numId w:val="17"/>
        </w:numPr>
      </w:pPr>
      <w:r w:rsidRPr="00896B1A">
        <w:t xml:space="preserve">Keväällä järjestetään muutama virtuaalivierailu eri kirjastoihin alueella. Yksi näistä vierailuista voisi olla </w:t>
      </w:r>
      <w:proofErr w:type="spellStart"/>
      <w:r w:rsidRPr="00896B1A">
        <w:t>lanu</w:t>
      </w:r>
      <w:proofErr w:type="spellEnd"/>
      <w:r w:rsidRPr="00896B1A">
        <w:t xml:space="preserve">-teemainen. </w:t>
      </w:r>
    </w:p>
    <w:p w:rsidR="002D7A12" w:rsidRPr="00896B1A" w:rsidRDefault="002D7A12" w:rsidP="002D7A12">
      <w:r w:rsidRPr="00896B1A">
        <w:t xml:space="preserve">Seinäjoen </w:t>
      </w:r>
      <w:proofErr w:type="spellStart"/>
      <w:r w:rsidRPr="00896B1A">
        <w:t>Erteltä</w:t>
      </w:r>
      <w:proofErr w:type="spellEnd"/>
      <w:r w:rsidRPr="00896B1A">
        <w:t xml:space="preserve"> tulossa:</w:t>
      </w:r>
    </w:p>
    <w:p w:rsidR="002D7A12" w:rsidRPr="00896B1A" w:rsidRDefault="002D7A12" w:rsidP="002D7A12">
      <w:pPr>
        <w:pStyle w:val="Luettelokappale"/>
        <w:numPr>
          <w:ilvl w:val="0"/>
          <w:numId w:val="17"/>
        </w:numPr>
      </w:pPr>
      <w:r w:rsidRPr="00896B1A">
        <w:t xml:space="preserve">Kasiluokkalaisten genre-vinkkausvideot. Vinkkarit ovat Sini Helminen ja Matti Karjalainen vinkkaavat. Lisäksi tehdään opettajille lähtevä saate ja ohjeet, miten videoita käytetään. Kirjastot voivat jakaa opettajille ja kerätä kirjapaketit vinkkausten kirjalistojen pohjalta. Julkaistaan </w:t>
      </w:r>
      <w:r w:rsidR="008152FE" w:rsidRPr="00896B1A">
        <w:t xml:space="preserve">pian, toivottavasti helmikuussa. </w:t>
      </w:r>
    </w:p>
    <w:p w:rsidR="00B91F0A" w:rsidRPr="00896B1A" w:rsidRDefault="00B91F0A" w:rsidP="00066ED2"/>
    <w:p w:rsidR="008152FE" w:rsidRPr="00896B1A" w:rsidRDefault="008152FE" w:rsidP="008152FE">
      <w:pPr>
        <w:pStyle w:val="Luettelokappale"/>
        <w:numPr>
          <w:ilvl w:val="0"/>
          <w:numId w:val="14"/>
        </w:numPr>
      </w:pPr>
      <w:r w:rsidRPr="00896B1A">
        <w:t>Kesälukukampanjat</w:t>
      </w:r>
    </w:p>
    <w:p w:rsidR="008152FE" w:rsidRPr="00896B1A" w:rsidRDefault="008152FE" w:rsidP="008152FE">
      <w:pPr>
        <w:pStyle w:val="Luettelokappale"/>
        <w:numPr>
          <w:ilvl w:val="0"/>
          <w:numId w:val="16"/>
        </w:numPr>
      </w:pPr>
      <w:r w:rsidRPr="00896B1A">
        <w:t xml:space="preserve">Satu Aalto on mukana suunnittelemassa Seinäjoen </w:t>
      </w:r>
      <w:proofErr w:type="spellStart"/>
      <w:r w:rsidRPr="00896B1A">
        <w:t>Erte:n</w:t>
      </w:r>
      <w:proofErr w:type="spellEnd"/>
      <w:r w:rsidRPr="00896B1A">
        <w:t xml:space="preserve"> pelillistä </w:t>
      </w:r>
      <w:proofErr w:type="spellStart"/>
      <w:r w:rsidRPr="00896B1A">
        <w:t>kesälukukamppista</w:t>
      </w:r>
      <w:proofErr w:type="spellEnd"/>
      <w:r w:rsidRPr="00896B1A">
        <w:t xml:space="preserve">. Tulossa materiaalia sekä lapsille että nuorille. </w:t>
      </w:r>
    </w:p>
    <w:p w:rsidR="00B91F0A" w:rsidRPr="00896B1A" w:rsidRDefault="008152FE" w:rsidP="008152FE">
      <w:pPr>
        <w:pStyle w:val="Luettelokappale"/>
      </w:pPr>
      <w:r w:rsidRPr="00896B1A">
        <w:t>Oma nuorten lukukampanja</w:t>
      </w:r>
    </w:p>
    <w:p w:rsidR="008152FE" w:rsidRPr="00896B1A" w:rsidRDefault="008152FE" w:rsidP="008152FE">
      <w:pPr>
        <w:pStyle w:val="Luettelokappale"/>
        <w:numPr>
          <w:ilvl w:val="0"/>
          <w:numId w:val="16"/>
        </w:numPr>
      </w:pPr>
      <w:r w:rsidRPr="00896B1A">
        <w:t>Stoori, yhteistyössä muutaman Vaski-kirjaton kanssa</w:t>
      </w:r>
      <w:r w:rsidR="00896B1A">
        <w:t xml:space="preserve"> (Nousiainen, Kaarina)</w:t>
      </w:r>
      <w:r w:rsidRPr="00896B1A">
        <w:t>, on alkanut suunnitella omaa nuorten kesälukukampanjaa</w:t>
      </w:r>
      <w:r w:rsidR="00466AB9" w:rsidRPr="00896B1A">
        <w:t xml:space="preserve">. </w:t>
      </w:r>
      <w:r w:rsidR="00896B1A">
        <w:t xml:space="preserve">Suunnitteilla kirjabingo, jossa väljiä tehtäviä, </w:t>
      </w:r>
      <w:proofErr w:type="spellStart"/>
      <w:r w:rsidR="00896B1A">
        <w:t>esim.</w:t>
      </w:r>
      <w:r w:rsidR="00466AB9" w:rsidRPr="00896B1A">
        <w:t>”</w:t>
      </w:r>
      <w:r w:rsidR="00896B1A">
        <w:t>lue</w:t>
      </w:r>
      <w:proofErr w:type="spellEnd"/>
      <w:r w:rsidR="00896B1A">
        <w:t xml:space="preserve"> kirja, jossa</w:t>
      </w:r>
      <w:r w:rsidR="00466AB9" w:rsidRPr="00896B1A">
        <w:t xml:space="preserve"> ollaan ulkomailla”. Verkkototeutus </w:t>
      </w:r>
      <w:proofErr w:type="spellStart"/>
      <w:r w:rsidR="00466AB9" w:rsidRPr="00896B1A">
        <w:t>instassa</w:t>
      </w:r>
      <w:proofErr w:type="spellEnd"/>
      <w:r w:rsidR="00466AB9" w:rsidRPr="00896B1A">
        <w:t xml:space="preserve"> ja myös kirjastotilassa</w:t>
      </w:r>
      <w:r w:rsidR="00896B1A">
        <w:t xml:space="preserve">, johon tehdään yhdessä täytettävä </w:t>
      </w:r>
      <w:r w:rsidR="00466AB9" w:rsidRPr="00896B1A">
        <w:t xml:space="preserve">bingo. </w:t>
      </w:r>
    </w:p>
    <w:p w:rsidR="008152FE" w:rsidRPr="00896B1A" w:rsidRDefault="008152FE" w:rsidP="008152FE">
      <w:pPr>
        <w:pStyle w:val="Luettelokappale"/>
        <w:ind w:left="1440"/>
      </w:pPr>
    </w:p>
    <w:p w:rsidR="008152FE" w:rsidRPr="00896B1A" w:rsidRDefault="00F46DCA" w:rsidP="008152FE">
      <w:pPr>
        <w:pStyle w:val="Luettelokappale"/>
        <w:numPr>
          <w:ilvl w:val="0"/>
          <w:numId w:val="14"/>
        </w:numPr>
      </w:pPr>
      <w:r w:rsidRPr="00896B1A">
        <w:t>Vinkkaripankin uudistus,</w:t>
      </w:r>
      <w:r w:rsidR="008152FE" w:rsidRPr="00896B1A">
        <w:t xml:space="preserve"> tiedottaminen ja käyttöönotto</w:t>
      </w:r>
    </w:p>
    <w:p w:rsidR="00C36776" w:rsidRPr="00896B1A" w:rsidRDefault="00C36776" w:rsidP="00C36776">
      <w:pPr>
        <w:pStyle w:val="Luettelokappale"/>
      </w:pPr>
      <w:proofErr w:type="spellStart"/>
      <w:r w:rsidRPr="00896B1A">
        <w:t>Extranetissä</w:t>
      </w:r>
      <w:proofErr w:type="spellEnd"/>
      <w:r w:rsidRPr="00896B1A">
        <w:t xml:space="preserve"> on sopimuspohja, jonka avulla kirjastot voivat ostaa vinkkaripalvelua toisiltaan. Se on täällä </w:t>
      </w:r>
      <w:hyperlink r:id="rId10" w:history="1">
        <w:r w:rsidRPr="00896B1A">
          <w:rPr>
            <w:rStyle w:val="Hyperlinkki"/>
            <w:color w:val="auto"/>
          </w:rPr>
          <w:t>https://ls-kirjastot.fi/portfolio/tilaa-medialahetti/</w:t>
        </w:r>
      </w:hyperlink>
    </w:p>
    <w:p w:rsidR="00C36776" w:rsidRPr="00896B1A" w:rsidRDefault="00C36776" w:rsidP="00C36776">
      <w:pPr>
        <w:pStyle w:val="Luettelokappale"/>
      </w:pPr>
    </w:p>
    <w:p w:rsidR="00C36776" w:rsidRPr="00896B1A" w:rsidRDefault="00896B1A" w:rsidP="00C36776">
      <w:pPr>
        <w:pStyle w:val="Luettelokappale"/>
      </w:pPr>
      <w:r>
        <w:t xml:space="preserve">Vinkkaripankki on täällä: </w:t>
      </w:r>
      <w:r w:rsidR="00C36776" w:rsidRPr="00896B1A">
        <w:t xml:space="preserve">  </w:t>
      </w:r>
    </w:p>
    <w:p w:rsidR="00C36776" w:rsidRPr="00896B1A" w:rsidRDefault="00C16940" w:rsidP="00C36776">
      <w:pPr>
        <w:pStyle w:val="Luettelokappale"/>
      </w:pPr>
      <w:hyperlink r:id="rId11" w:anchor="gid=0" w:history="1">
        <w:r w:rsidR="00C36776" w:rsidRPr="00896B1A">
          <w:rPr>
            <w:rStyle w:val="Hyperlinkki"/>
            <w:color w:val="auto"/>
          </w:rPr>
          <w:t>https://docs.google.com/spreadsheets/d/1bEY-PrIGbzuSf0PW3fwP5N97CQWrwBvy7octDs1ObeE/edit#gid=0</w:t>
        </w:r>
      </w:hyperlink>
    </w:p>
    <w:p w:rsidR="00C36776" w:rsidRDefault="00C36776" w:rsidP="00C36776">
      <w:pPr>
        <w:pStyle w:val="Luettelokappale"/>
      </w:pPr>
    </w:p>
    <w:p w:rsidR="00896B1A" w:rsidRDefault="00896B1A" w:rsidP="00896B1A">
      <w:pPr>
        <w:pStyle w:val="Luettelokappale"/>
        <w:numPr>
          <w:ilvl w:val="0"/>
          <w:numId w:val="16"/>
        </w:numPr>
      </w:pPr>
      <w:r>
        <w:t>Vinkkaripankin käyttöönotosta tiedotetaan, kun asia on käsitelty Satakirjastojen johtoryhmässä maaliskuun alussa</w:t>
      </w:r>
    </w:p>
    <w:p w:rsidR="00896B1A" w:rsidRPr="00896B1A" w:rsidRDefault="00896B1A" w:rsidP="00896B1A">
      <w:pPr>
        <w:pStyle w:val="Luettelokappale"/>
        <w:numPr>
          <w:ilvl w:val="0"/>
          <w:numId w:val="16"/>
        </w:numPr>
      </w:pPr>
      <w:r>
        <w:t xml:space="preserve">Jos haluat mukaan pankin toimintaan, keskustele asiasta esihenkilösi kanssa, ja vie sitten omat tietosi lomakkeelle. </w:t>
      </w:r>
    </w:p>
    <w:p w:rsidR="00F46DCA" w:rsidRPr="00896B1A" w:rsidRDefault="00F46DCA" w:rsidP="00F46DCA">
      <w:pPr>
        <w:pStyle w:val="Luettelokappale"/>
      </w:pPr>
    </w:p>
    <w:p w:rsidR="00F46DCA" w:rsidRPr="00896B1A" w:rsidRDefault="00F46DCA" w:rsidP="00C36776">
      <w:pPr>
        <w:pStyle w:val="Luettelokappale"/>
        <w:numPr>
          <w:ilvl w:val="0"/>
          <w:numId w:val="14"/>
        </w:numPr>
      </w:pPr>
      <w:r w:rsidRPr="00896B1A">
        <w:t xml:space="preserve">Tampereen </w:t>
      </w:r>
      <w:proofErr w:type="spellStart"/>
      <w:r w:rsidRPr="00896B1A">
        <w:t>AKEPiken</w:t>
      </w:r>
      <w:proofErr w:type="spellEnd"/>
      <w:r w:rsidRPr="00896B1A">
        <w:t xml:space="preserve"> Digiä koneeseen –julkaisu. Kokeillaan tehdä oman digiosaamisen kartoitus julkaisun ohjeiden mukaan. </w:t>
      </w:r>
      <w:hyperlink r:id="rId12" w:history="1">
        <w:r w:rsidR="00C36776" w:rsidRPr="00896B1A">
          <w:rPr>
            <w:rStyle w:val="Hyperlinkki"/>
            <w:color w:val="auto"/>
          </w:rPr>
          <w:t>https://www.tampere.fi/kirjasto/pike/digijulkaisu/</w:t>
        </w:r>
      </w:hyperlink>
    </w:p>
    <w:p w:rsidR="00C36776" w:rsidRDefault="00896B1A" w:rsidP="00896B1A">
      <w:pPr>
        <w:pStyle w:val="Luettelokappale"/>
        <w:numPr>
          <w:ilvl w:val="0"/>
          <w:numId w:val="16"/>
        </w:numPr>
      </w:pPr>
      <w:r>
        <w:t xml:space="preserve">Pauliina Huynh esitteli julkaisussa olevan idean osaamiskorteista, ja ehdotti, että tehdään itsellemme vastaavat Varsojen teamisin wiki-tiedostoon. </w:t>
      </w:r>
    </w:p>
    <w:p w:rsidR="00896B1A" w:rsidRDefault="00896B1A" w:rsidP="00896B1A">
      <w:pPr>
        <w:pStyle w:val="Luettelokappale"/>
        <w:numPr>
          <w:ilvl w:val="0"/>
          <w:numId w:val="16"/>
        </w:numPr>
      </w:pPr>
      <w:r>
        <w:t xml:space="preserve">Kaikki eivät kokouksen aikana voineet käydä täyttämässä </w:t>
      </w:r>
      <w:proofErr w:type="spellStart"/>
      <w:r>
        <w:t>teamsin</w:t>
      </w:r>
      <w:proofErr w:type="spellEnd"/>
      <w:r>
        <w:t xml:space="preserve"> tiedostoa. Sovittiin, että tämä tehdään jälkikäteen. </w:t>
      </w:r>
    </w:p>
    <w:p w:rsidR="00896B1A" w:rsidRDefault="00896B1A" w:rsidP="00896B1A">
      <w:pPr>
        <w:pStyle w:val="Luettelokappale"/>
        <w:numPr>
          <w:ilvl w:val="0"/>
          <w:numId w:val="16"/>
        </w:numPr>
      </w:pPr>
      <w:r>
        <w:t>Tämän vuoden aikana yritetään saattaa yhteen ne, joilla on joku taito ja ne, jotka haluavat oppia tästä taidosta</w:t>
      </w:r>
    </w:p>
    <w:p w:rsidR="00896B1A" w:rsidRPr="00896B1A" w:rsidRDefault="00896B1A" w:rsidP="00896B1A">
      <w:pPr>
        <w:pStyle w:val="Luettelokappale"/>
        <w:numPr>
          <w:ilvl w:val="0"/>
          <w:numId w:val="16"/>
        </w:numPr>
      </w:pPr>
      <w:r>
        <w:t xml:space="preserve">Myös kevään </w:t>
      </w:r>
      <w:proofErr w:type="spellStart"/>
      <w:r>
        <w:t>digiwebinaarien</w:t>
      </w:r>
      <w:proofErr w:type="spellEnd"/>
      <w:r>
        <w:t xml:space="preserve"> sarja voi aiheuttaa sen, että kohdasta ”haluan oppia lisää” voi siirtää jonkun asian kohtaan ”osaan”!</w:t>
      </w:r>
    </w:p>
    <w:p w:rsidR="008152FE" w:rsidRPr="00896B1A" w:rsidRDefault="008152FE" w:rsidP="008152FE">
      <w:pPr>
        <w:pStyle w:val="Luettelokappale"/>
      </w:pPr>
    </w:p>
    <w:p w:rsidR="00B91F0A" w:rsidRPr="00896B1A" w:rsidRDefault="008152FE" w:rsidP="008152FE">
      <w:pPr>
        <w:pStyle w:val="Luettelokappale"/>
        <w:numPr>
          <w:ilvl w:val="0"/>
          <w:numId w:val="14"/>
        </w:numPr>
      </w:pPr>
      <w:r w:rsidRPr="00896B1A">
        <w:t>Sopimusmalli kirjaston ja koulun yhteistyöstä</w:t>
      </w:r>
      <w:r w:rsidR="00F46DCA" w:rsidRPr="00896B1A">
        <w:t xml:space="preserve"> (jos tiedotteet tästä ovat valmistuneet)</w:t>
      </w:r>
      <w:r w:rsidRPr="00896B1A">
        <w:t>. Miten viemme asian alueella eteenpäin?</w:t>
      </w:r>
    </w:p>
    <w:p w:rsidR="00896B1A" w:rsidRDefault="00896B1A" w:rsidP="00896B1A">
      <w:pPr>
        <w:pStyle w:val="Luettelokappale"/>
        <w:numPr>
          <w:ilvl w:val="0"/>
          <w:numId w:val="16"/>
        </w:numPr>
      </w:pPr>
      <w:r>
        <w:t xml:space="preserve">Pidetään </w:t>
      </w:r>
      <w:r w:rsidR="00EC645C" w:rsidRPr="00896B1A">
        <w:t xml:space="preserve">Varsojen työpalaveri </w:t>
      </w:r>
      <w:r>
        <w:t xml:space="preserve">tästä </w:t>
      </w:r>
      <w:r w:rsidR="00EC645C" w:rsidRPr="00896B1A">
        <w:t>asiasta</w:t>
      </w:r>
      <w:r>
        <w:t xml:space="preserve"> erikseen</w:t>
      </w:r>
      <w:r w:rsidR="00EC645C" w:rsidRPr="00896B1A">
        <w:t>.</w:t>
      </w:r>
    </w:p>
    <w:p w:rsidR="00EC645C" w:rsidRDefault="00896B1A" w:rsidP="00896B1A">
      <w:pPr>
        <w:pStyle w:val="Luettelokappale"/>
        <w:numPr>
          <w:ilvl w:val="0"/>
          <w:numId w:val="16"/>
        </w:numPr>
      </w:pPr>
      <w:r>
        <w:t xml:space="preserve">Seinäjoen </w:t>
      </w:r>
      <w:proofErr w:type="spellStart"/>
      <w:r>
        <w:t>Erte:n</w:t>
      </w:r>
      <w:proofErr w:type="spellEnd"/>
      <w:r>
        <w:t xml:space="preserve"> edustaja yritetään kutsua mukaan. </w:t>
      </w:r>
      <w:r w:rsidR="00EC645C" w:rsidRPr="00896B1A">
        <w:t xml:space="preserve"> </w:t>
      </w:r>
    </w:p>
    <w:p w:rsidR="00896B1A" w:rsidRDefault="00896B1A" w:rsidP="00896B1A">
      <w:pPr>
        <w:pStyle w:val="Luettelokappale"/>
        <w:numPr>
          <w:ilvl w:val="0"/>
          <w:numId w:val="16"/>
        </w:numPr>
      </w:pPr>
      <w:r>
        <w:t xml:space="preserve">Linkki sopimuspohjaan: </w:t>
      </w:r>
      <w:hyperlink r:id="rId13" w:history="1">
        <w:r w:rsidR="00256231" w:rsidRPr="007A1153">
          <w:rPr>
            <w:rStyle w:val="Hyperlinkki"/>
          </w:rPr>
          <w:t>https://www.kirjastot.fi/lanu/yhteisty%C3%B6mallit/kirjastonjaperusopetuksenyhteisty%C3%B6nmallipohja?language_content_entity=fi</w:t>
        </w:r>
      </w:hyperlink>
    </w:p>
    <w:p w:rsidR="00256231" w:rsidRPr="00896B1A" w:rsidRDefault="00256231" w:rsidP="00087201">
      <w:pPr>
        <w:pStyle w:val="Luettelokappale"/>
        <w:ind w:left="1440"/>
      </w:pPr>
    </w:p>
    <w:p w:rsidR="00066ED2" w:rsidRPr="00896B1A" w:rsidRDefault="00066ED2" w:rsidP="00066ED2">
      <w:pPr>
        <w:pStyle w:val="Luettelokappale"/>
      </w:pPr>
    </w:p>
    <w:p w:rsidR="00066ED2" w:rsidRDefault="00066ED2" w:rsidP="008152FE">
      <w:pPr>
        <w:pStyle w:val="Luettelokappale"/>
        <w:numPr>
          <w:ilvl w:val="0"/>
          <w:numId w:val="14"/>
        </w:numPr>
      </w:pPr>
      <w:r w:rsidRPr="00896B1A">
        <w:t>Nuorten kirjastotyötä koskevat asiat – mitä ajankohtaista?</w:t>
      </w:r>
    </w:p>
    <w:p w:rsidR="00256231" w:rsidRDefault="00256231" w:rsidP="00256231">
      <w:pPr>
        <w:pStyle w:val="Luettelokappale"/>
      </w:pPr>
      <w:r>
        <w:t xml:space="preserve">Merja Lundén esitteli ajatuksia siitä, miten Varsojen verkosto voi aktivoitua </w:t>
      </w:r>
      <w:proofErr w:type="spellStart"/>
      <w:r>
        <w:t>nuki</w:t>
      </w:r>
      <w:proofErr w:type="spellEnd"/>
      <w:r>
        <w:t>-työn osalta:</w:t>
      </w:r>
    </w:p>
    <w:p w:rsidR="00256231" w:rsidRDefault="00256231" w:rsidP="00256231">
      <w:pPr>
        <w:pStyle w:val="Luettelokappale"/>
        <w:numPr>
          <w:ilvl w:val="0"/>
          <w:numId w:val="16"/>
        </w:numPr>
      </w:pPr>
      <w:r>
        <w:t xml:space="preserve">Varsojen </w:t>
      </w:r>
      <w:proofErr w:type="spellStart"/>
      <w:r>
        <w:t>teamsin</w:t>
      </w:r>
      <w:proofErr w:type="spellEnd"/>
      <w:r>
        <w:t xml:space="preserve"> nuortenkirjastotyön kanavalla voi keskustella</w:t>
      </w:r>
    </w:p>
    <w:p w:rsidR="00256231" w:rsidRDefault="00256231" w:rsidP="00256231">
      <w:pPr>
        <w:pStyle w:val="Luettelokappale"/>
        <w:numPr>
          <w:ilvl w:val="0"/>
          <w:numId w:val="16"/>
        </w:numPr>
      </w:pPr>
      <w:r>
        <w:t xml:space="preserve">Päätettiin, että järjestetään erityisiä etäkahveja, jolloin keräännytään keskustelemaan </w:t>
      </w:r>
      <w:proofErr w:type="spellStart"/>
      <w:r>
        <w:t>nuki</w:t>
      </w:r>
      <w:proofErr w:type="spellEnd"/>
      <w:r>
        <w:t xml:space="preserve">-työstä. Merja ja Leena kutsuvat koolle. </w:t>
      </w:r>
    </w:p>
    <w:p w:rsidR="00087201" w:rsidRPr="00896B1A" w:rsidRDefault="00087201" w:rsidP="00087201">
      <w:pPr>
        <w:pStyle w:val="Luettelokappale"/>
        <w:numPr>
          <w:ilvl w:val="0"/>
          <w:numId w:val="16"/>
        </w:numPr>
      </w:pPr>
      <w:r>
        <w:t xml:space="preserve">Toiveita kirjattiin tänne: </w:t>
      </w:r>
      <w:r w:rsidRPr="00087201">
        <w:t>https://jamboard.google.com/d/1fioc6sMW6Rpp37z7phq9GMBPV_nX2dsQOKBHuwaZ83c/viewer?f=0</w:t>
      </w:r>
    </w:p>
    <w:p w:rsidR="00256231" w:rsidRDefault="00256231" w:rsidP="00256231"/>
    <w:p w:rsidR="00256231" w:rsidRDefault="00256231" w:rsidP="00256231">
      <w:pPr>
        <w:ind w:left="1080"/>
      </w:pPr>
      <w:r w:rsidRPr="00896B1A">
        <w:t xml:space="preserve">Merja </w:t>
      </w:r>
      <w:r>
        <w:t xml:space="preserve">myös esitteli Vaskin </w:t>
      </w:r>
      <w:r w:rsidRPr="00896B1A">
        <w:t xml:space="preserve">Nuorten uudistunutta sivustoa. </w:t>
      </w:r>
    </w:p>
    <w:p w:rsidR="00256231" w:rsidRPr="00896B1A" w:rsidRDefault="00256231" w:rsidP="00256231">
      <w:pPr>
        <w:pStyle w:val="Luettelokappale"/>
        <w:numPr>
          <w:ilvl w:val="0"/>
          <w:numId w:val="16"/>
        </w:numPr>
      </w:pPr>
      <w:r>
        <w:t xml:space="preserve">Vinkkejä saavat muutkin kirjastokimpat </w:t>
      </w:r>
      <w:proofErr w:type="gramStart"/>
      <w:r>
        <w:t>käyttää</w:t>
      </w:r>
      <w:proofErr w:type="gramEnd"/>
      <w:r>
        <w:t>!</w:t>
      </w:r>
    </w:p>
    <w:p w:rsidR="00256231" w:rsidRDefault="00256231" w:rsidP="00256231">
      <w:pPr>
        <w:pStyle w:val="Luettelokappale"/>
        <w:numPr>
          <w:ilvl w:val="0"/>
          <w:numId w:val="16"/>
        </w:numPr>
      </w:pPr>
      <w:r w:rsidRPr="00896B1A">
        <w:t>Sisällöntuottamiseen saa mieluusti osallistua!</w:t>
      </w:r>
    </w:p>
    <w:p w:rsidR="00256231" w:rsidRDefault="00256231" w:rsidP="00256231">
      <w:pPr>
        <w:pStyle w:val="Luettelokappale"/>
        <w:numPr>
          <w:ilvl w:val="0"/>
          <w:numId w:val="16"/>
        </w:numPr>
      </w:pPr>
      <w:r w:rsidRPr="00896B1A">
        <w:t xml:space="preserve">Toivotaan, että kirjavinkit ovat sellaisia, että kaikissa kirjastoissa selkeästi nuorten kirja. </w:t>
      </w:r>
    </w:p>
    <w:p w:rsidR="00256231" w:rsidRDefault="00256231" w:rsidP="00256231">
      <w:pPr>
        <w:pStyle w:val="Luettelokappale"/>
        <w:numPr>
          <w:ilvl w:val="0"/>
          <w:numId w:val="16"/>
        </w:numPr>
      </w:pPr>
      <w:r w:rsidRPr="00896B1A">
        <w:t xml:space="preserve">Muidenkin kirjastojen </w:t>
      </w:r>
      <w:proofErr w:type="spellStart"/>
      <w:r w:rsidRPr="00896B1A">
        <w:t>nuorten-ig:t</w:t>
      </w:r>
      <w:proofErr w:type="spellEnd"/>
      <w:r w:rsidRPr="00896B1A">
        <w:t xml:space="preserve"> voi laittaa tuonne syötteeseen. </w:t>
      </w:r>
    </w:p>
    <w:p w:rsidR="00256231" w:rsidRPr="00896B1A" w:rsidRDefault="00256231" w:rsidP="00256231">
      <w:pPr>
        <w:pStyle w:val="Luettelokappale"/>
        <w:numPr>
          <w:ilvl w:val="0"/>
          <w:numId w:val="16"/>
        </w:numPr>
      </w:pPr>
      <w:r>
        <w:t>Sivuston yhteyshenkilö ensisijaisesti Jenna Viertola, jenna.viertola@turku.fi</w:t>
      </w:r>
    </w:p>
    <w:p w:rsidR="00D60ED2" w:rsidRPr="00896B1A" w:rsidRDefault="00D60ED2" w:rsidP="00D60ED2">
      <w:pPr>
        <w:pStyle w:val="Luettelokappale"/>
      </w:pPr>
    </w:p>
    <w:p w:rsidR="00066ED2" w:rsidRPr="00896B1A" w:rsidRDefault="00066ED2" w:rsidP="00066ED2">
      <w:pPr>
        <w:pStyle w:val="Luettelokappale"/>
      </w:pPr>
    </w:p>
    <w:p w:rsidR="00066ED2" w:rsidRPr="00896B1A" w:rsidRDefault="00066ED2" w:rsidP="008152FE">
      <w:pPr>
        <w:pStyle w:val="Luettelokappale"/>
        <w:numPr>
          <w:ilvl w:val="0"/>
          <w:numId w:val="14"/>
        </w:numPr>
      </w:pPr>
      <w:r w:rsidRPr="00896B1A">
        <w:t>Muut yhteiset asiat</w:t>
      </w:r>
    </w:p>
    <w:p w:rsidR="006C5A6C" w:rsidRPr="00896B1A" w:rsidRDefault="006C5A6C" w:rsidP="006C5A6C">
      <w:pPr>
        <w:pStyle w:val="Luettelokappale"/>
      </w:pPr>
    </w:p>
    <w:p w:rsidR="006C5A6C" w:rsidRPr="00896B1A" w:rsidRDefault="006C5A6C" w:rsidP="006C5A6C">
      <w:pPr>
        <w:pStyle w:val="Luettelokappale"/>
        <w:numPr>
          <w:ilvl w:val="0"/>
          <w:numId w:val="16"/>
        </w:numPr>
      </w:pPr>
      <w:proofErr w:type="spellStart"/>
      <w:r w:rsidRPr="00896B1A">
        <w:t>PLP:n</w:t>
      </w:r>
      <w:proofErr w:type="spellEnd"/>
      <w:r w:rsidRPr="00896B1A">
        <w:t xml:space="preserve"> pyyntö, että täydennetään </w:t>
      </w:r>
      <w:proofErr w:type="spellStart"/>
      <w:r w:rsidRPr="00896B1A">
        <w:t>kirjastot.fi:n</w:t>
      </w:r>
      <w:proofErr w:type="spellEnd"/>
      <w:r w:rsidRPr="00896B1A">
        <w:t xml:space="preserve"> ideapankkia erityisesti etätapahtumilla.</w:t>
      </w:r>
    </w:p>
    <w:p w:rsidR="00066ED2" w:rsidRPr="00896B1A" w:rsidRDefault="00066ED2" w:rsidP="00066ED2">
      <w:pPr>
        <w:pStyle w:val="Luettelokappale"/>
      </w:pPr>
    </w:p>
    <w:p w:rsidR="007A0929" w:rsidRPr="00896B1A" w:rsidRDefault="007A0929" w:rsidP="007A0929">
      <w:pPr>
        <w:pStyle w:val="Luettelokappale"/>
      </w:pPr>
    </w:p>
    <w:p w:rsidR="007A0929" w:rsidRPr="00896B1A" w:rsidRDefault="007A0929" w:rsidP="007A0929">
      <w:pPr>
        <w:pStyle w:val="Luettelokappale"/>
        <w:numPr>
          <w:ilvl w:val="0"/>
          <w:numId w:val="16"/>
        </w:numPr>
        <w:rPr>
          <w:rFonts w:ascii="Calibri" w:hAnsi="Calibri"/>
          <w:sz w:val="24"/>
          <w:szCs w:val="24"/>
        </w:rPr>
      </w:pPr>
      <w:r w:rsidRPr="00896B1A">
        <w:rPr>
          <w:sz w:val="24"/>
          <w:szCs w:val="24"/>
        </w:rPr>
        <w:t>Lotta Aution viesti: Teen opinnäytetyötäni otsikolla "Nuorten aineistot tutuksi nuortenkirjastotyötä tekeville" ja tarkoituksena on löytää uusia keinoja ylläpitää työntekijän omaa aineisto-osaamista. Osana opinnäytetyötäni teetän kyselyn Suomessa nuortenkirjastotyötä tekeville.</w:t>
      </w:r>
    </w:p>
    <w:p w:rsidR="007A0929" w:rsidRPr="00896B1A" w:rsidRDefault="007A0929" w:rsidP="007A0929">
      <w:pPr>
        <w:pStyle w:val="Luettelokappale"/>
        <w:ind w:left="1440"/>
        <w:rPr>
          <w:sz w:val="24"/>
          <w:szCs w:val="24"/>
        </w:rPr>
      </w:pPr>
      <w:r w:rsidRPr="00896B1A">
        <w:rPr>
          <w:sz w:val="24"/>
          <w:szCs w:val="24"/>
        </w:rPr>
        <w:t>Vastaaminen tapahtuu anonyymina, eikä vastaajien henkilötiedot tule minulle tiedoksi. Kyselyyn vastaamiseen menee vastaajasta riippuen 5-10min. Vastausaikaa on to 18.2. asti. </w:t>
      </w:r>
      <w:r w:rsidRPr="00896B1A">
        <w:rPr>
          <w:sz w:val="24"/>
          <w:szCs w:val="24"/>
        </w:rPr>
        <w:br/>
      </w:r>
      <w:r w:rsidRPr="00896B1A">
        <w:rPr>
          <w:sz w:val="24"/>
          <w:szCs w:val="24"/>
        </w:rPr>
        <w:lastRenderedPageBreak/>
        <w:br/>
        <w:t>Kyselyyn pääsee alla olevasta linkistä:</w:t>
      </w:r>
    </w:p>
    <w:p w:rsidR="007A0929" w:rsidRPr="00896B1A" w:rsidRDefault="007A0929" w:rsidP="007A0929">
      <w:pPr>
        <w:pStyle w:val="Luettelokappale"/>
        <w:ind w:left="1440"/>
        <w:rPr>
          <w:sz w:val="24"/>
          <w:szCs w:val="24"/>
        </w:rPr>
      </w:pPr>
    </w:p>
    <w:p w:rsidR="007A0929" w:rsidRPr="00896B1A" w:rsidRDefault="00C16940" w:rsidP="007A0929">
      <w:pPr>
        <w:pStyle w:val="Luettelokappale"/>
        <w:ind w:left="1440"/>
        <w:rPr>
          <w:sz w:val="24"/>
          <w:szCs w:val="24"/>
        </w:rPr>
      </w:pPr>
      <w:hyperlink r:id="rId14" w:history="1">
        <w:r w:rsidR="007A0929" w:rsidRPr="00896B1A">
          <w:rPr>
            <w:rStyle w:val="Hyperlinkki"/>
            <w:color w:val="auto"/>
            <w:sz w:val="24"/>
            <w:szCs w:val="24"/>
          </w:rPr>
          <w:t>https://forms.gle/isBu7PrkXL5HNgZ3A</w:t>
        </w:r>
      </w:hyperlink>
    </w:p>
    <w:p w:rsidR="007A0929" w:rsidRPr="00896B1A" w:rsidRDefault="007A0929" w:rsidP="007A0929">
      <w:pPr>
        <w:pStyle w:val="Luettelokappale"/>
        <w:ind w:left="1440"/>
      </w:pPr>
    </w:p>
    <w:p w:rsidR="002D7A12" w:rsidRPr="00896B1A" w:rsidRDefault="002D7A12" w:rsidP="00B91F0A">
      <w:pPr>
        <w:pStyle w:val="Luettelokappale"/>
        <w:ind w:left="1080"/>
      </w:pPr>
    </w:p>
    <w:p w:rsidR="00B91F0A" w:rsidRPr="00896B1A" w:rsidRDefault="00B91F0A" w:rsidP="00B91F0A">
      <w:pPr>
        <w:pStyle w:val="Luettelokappale"/>
        <w:numPr>
          <w:ilvl w:val="0"/>
          <w:numId w:val="14"/>
        </w:numPr>
      </w:pPr>
      <w:r w:rsidRPr="00896B1A">
        <w:t>Vaskin lasten ja nuorten sivujen asioita</w:t>
      </w:r>
    </w:p>
    <w:p w:rsidR="002D7A12" w:rsidRPr="00896B1A" w:rsidRDefault="002D7A12" w:rsidP="00B91F0A">
      <w:pPr>
        <w:pStyle w:val="Luettelokappale"/>
        <w:numPr>
          <w:ilvl w:val="0"/>
          <w:numId w:val="15"/>
        </w:numPr>
      </w:pPr>
      <w:r w:rsidRPr="00896B1A">
        <w:t xml:space="preserve">Turku on tehnyt paljon listoja alkuvuoteen, jotta asiakkaiden olisi helpompi varailla kirjoja nyt, kun hyllyille ei pääse. </w:t>
      </w:r>
    </w:p>
    <w:p w:rsidR="00B91F0A" w:rsidRPr="00896B1A" w:rsidRDefault="00B91F0A" w:rsidP="002D7A12">
      <w:pPr>
        <w:pStyle w:val="Luettelokappale"/>
        <w:ind w:left="1080"/>
      </w:pPr>
      <w:r w:rsidRPr="00896B1A">
        <w:t xml:space="preserve">Huhtikuusta alkaen aikoja vapaana täällä: </w:t>
      </w:r>
      <w:hyperlink r:id="rId15" w:anchor="gid=0" w:history="1">
        <w:r w:rsidRPr="00896B1A">
          <w:rPr>
            <w:rStyle w:val="Hyperlinkki"/>
            <w:color w:val="auto"/>
          </w:rPr>
          <w:t>https://docs.google.com/spreadsheets/d/1Gt1E4_3073Exo7dHyLPZvvMIWXx8ap6tc841WVQlKAc/edit#gid=0</w:t>
        </w:r>
      </w:hyperlink>
    </w:p>
    <w:p w:rsidR="00B91F0A" w:rsidRPr="00896B1A" w:rsidRDefault="00B91F0A" w:rsidP="00B91F0A">
      <w:pPr>
        <w:pStyle w:val="Luettelokappale"/>
        <w:ind w:left="1080"/>
      </w:pPr>
    </w:p>
    <w:p w:rsidR="002F6053" w:rsidRPr="00896B1A" w:rsidRDefault="002F6053" w:rsidP="00B37CE9"/>
    <w:sectPr w:rsidR="002F6053" w:rsidRPr="00896B1A" w:rsidSect="000A0D8E">
      <w:headerReference w:type="even" r:id="rId16"/>
      <w:headerReference w:type="default" r:id="rId17"/>
      <w:footerReference w:type="even" r:id="rId18"/>
      <w:footerReference w:type="default" r:id="rId19"/>
      <w:headerReference w:type="first" r:id="rId20"/>
      <w:footerReference w:type="first" r:id="rId21"/>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940" w:rsidRDefault="00C16940" w:rsidP="00D45142">
      <w:r>
        <w:separator/>
      </w:r>
    </w:p>
  </w:endnote>
  <w:endnote w:type="continuationSeparator" w:id="0">
    <w:p w:rsidR="00C16940" w:rsidRDefault="00C16940"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940" w:rsidRDefault="00C16940" w:rsidP="00D45142">
      <w:r>
        <w:separator/>
      </w:r>
    </w:p>
  </w:footnote>
  <w:footnote w:type="continuationSeparator" w:id="0">
    <w:p w:rsidR="00C16940" w:rsidRDefault="00C16940"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F48FE"/>
    <w:multiLevelType w:val="hybridMultilevel"/>
    <w:tmpl w:val="7532A46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24BF7837"/>
    <w:multiLevelType w:val="hybridMultilevel"/>
    <w:tmpl w:val="E0EE9B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4772349F"/>
    <w:multiLevelType w:val="hybridMultilevel"/>
    <w:tmpl w:val="32F8BCC2"/>
    <w:lvl w:ilvl="0" w:tplc="994EE4BE">
      <w:start w:val="5"/>
      <w:numFmt w:val="bullet"/>
      <w:lvlText w:val="-"/>
      <w:lvlJc w:val="left"/>
      <w:pPr>
        <w:ind w:left="1080" w:hanging="360"/>
      </w:pPr>
      <w:rPr>
        <w:rFonts w:ascii="Arial" w:eastAsia="Calibri"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15" w15:restartNumberingAfterBreak="0">
    <w:nsid w:val="478341AC"/>
    <w:multiLevelType w:val="hybridMultilevel"/>
    <w:tmpl w:val="2FC60EC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5412765A"/>
    <w:multiLevelType w:val="hybridMultilevel"/>
    <w:tmpl w:val="3F40C46C"/>
    <w:lvl w:ilvl="0" w:tplc="20FCD00E">
      <w:numFmt w:val="bullet"/>
      <w:lvlText w:val="-"/>
      <w:lvlJc w:val="left"/>
      <w:pPr>
        <w:ind w:left="1440" w:hanging="360"/>
      </w:pPr>
      <w:rPr>
        <w:rFonts w:ascii="Arial" w:eastAsiaTheme="minorHAnsi"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5647284B"/>
    <w:multiLevelType w:val="multilevel"/>
    <w:tmpl w:val="E60AC2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FF1C95"/>
    <w:multiLevelType w:val="multilevel"/>
    <w:tmpl w:val="8012D4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0" w15:restartNumberingAfterBreak="0">
    <w:nsid w:val="69B51300"/>
    <w:multiLevelType w:val="hybridMultilevel"/>
    <w:tmpl w:val="B2AE2FC2"/>
    <w:lvl w:ilvl="0" w:tplc="7E8ADE2A">
      <w:start w:val="1"/>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7523025F"/>
    <w:multiLevelType w:val="hybridMultilevel"/>
    <w:tmpl w:val="4A3C45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20"/>
  </w:num>
  <w:num w:numId="16">
    <w:abstractNumId w:val="16"/>
  </w:num>
  <w:num w:numId="17">
    <w:abstractNumId w:val="10"/>
  </w:num>
  <w:num w:numId="18">
    <w:abstractNumId w:val="14"/>
  </w:num>
  <w:num w:numId="19">
    <w:abstractNumId w:val="15"/>
  </w:num>
  <w:num w:numId="20">
    <w:abstractNumId w:val="21"/>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E9"/>
    <w:rsid w:val="00010C1D"/>
    <w:rsid w:val="00024DD7"/>
    <w:rsid w:val="000435AF"/>
    <w:rsid w:val="000634FB"/>
    <w:rsid w:val="00066ED2"/>
    <w:rsid w:val="00087201"/>
    <w:rsid w:val="000A01C5"/>
    <w:rsid w:val="000A0D8E"/>
    <w:rsid w:val="000A2E89"/>
    <w:rsid w:val="000B47B2"/>
    <w:rsid w:val="001041A9"/>
    <w:rsid w:val="0013282B"/>
    <w:rsid w:val="001E4029"/>
    <w:rsid w:val="001F2B8E"/>
    <w:rsid w:val="00221647"/>
    <w:rsid w:val="00256231"/>
    <w:rsid w:val="00262290"/>
    <w:rsid w:val="002C1CFF"/>
    <w:rsid w:val="002D7A12"/>
    <w:rsid w:val="002F6053"/>
    <w:rsid w:val="00377D27"/>
    <w:rsid w:val="0038480F"/>
    <w:rsid w:val="003B1AEE"/>
    <w:rsid w:val="00402038"/>
    <w:rsid w:val="0045789B"/>
    <w:rsid w:val="00466AB9"/>
    <w:rsid w:val="004C0FBC"/>
    <w:rsid w:val="004E3C33"/>
    <w:rsid w:val="004F6238"/>
    <w:rsid w:val="005A1AB9"/>
    <w:rsid w:val="005E0D42"/>
    <w:rsid w:val="00606488"/>
    <w:rsid w:val="00654E35"/>
    <w:rsid w:val="006C5A6C"/>
    <w:rsid w:val="006E38D5"/>
    <w:rsid w:val="00751238"/>
    <w:rsid w:val="00760019"/>
    <w:rsid w:val="007A0929"/>
    <w:rsid w:val="008152FE"/>
    <w:rsid w:val="00820F7B"/>
    <w:rsid w:val="00834091"/>
    <w:rsid w:val="00893CEB"/>
    <w:rsid w:val="00896B1A"/>
    <w:rsid w:val="00936891"/>
    <w:rsid w:val="00975673"/>
    <w:rsid w:val="009B0E7A"/>
    <w:rsid w:val="00A230CB"/>
    <w:rsid w:val="00A31BEF"/>
    <w:rsid w:val="00A34000"/>
    <w:rsid w:val="00A406CC"/>
    <w:rsid w:val="00A5071C"/>
    <w:rsid w:val="00AC0B6D"/>
    <w:rsid w:val="00B1319E"/>
    <w:rsid w:val="00B37CE9"/>
    <w:rsid w:val="00B6437B"/>
    <w:rsid w:val="00B84AC0"/>
    <w:rsid w:val="00B91E39"/>
    <w:rsid w:val="00B91F0A"/>
    <w:rsid w:val="00BB2DD8"/>
    <w:rsid w:val="00BF602F"/>
    <w:rsid w:val="00C16940"/>
    <w:rsid w:val="00C239EB"/>
    <w:rsid w:val="00C36776"/>
    <w:rsid w:val="00C36AED"/>
    <w:rsid w:val="00C41AFF"/>
    <w:rsid w:val="00C95D90"/>
    <w:rsid w:val="00D10C57"/>
    <w:rsid w:val="00D25717"/>
    <w:rsid w:val="00D42981"/>
    <w:rsid w:val="00D45142"/>
    <w:rsid w:val="00D47A9B"/>
    <w:rsid w:val="00D60ED2"/>
    <w:rsid w:val="00D64434"/>
    <w:rsid w:val="00DD15D5"/>
    <w:rsid w:val="00DE0CFF"/>
    <w:rsid w:val="00E100B8"/>
    <w:rsid w:val="00E135D0"/>
    <w:rsid w:val="00E73F6A"/>
    <w:rsid w:val="00EB60ED"/>
    <w:rsid w:val="00EB6C3D"/>
    <w:rsid w:val="00EC645C"/>
    <w:rsid w:val="00ED11CA"/>
    <w:rsid w:val="00F04A0E"/>
    <w:rsid w:val="00F46DCA"/>
    <w:rsid w:val="00F771F8"/>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A6D34"/>
  <w15:chartTrackingRefBased/>
  <w15:docId w15:val="{E5AD60D8-689F-4AFB-9706-D60F88F4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37CE9"/>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qFormat/>
    <w:rsid w:val="00B37CE9"/>
    <w:pPr>
      <w:ind w:left="720"/>
      <w:contextualSpacing/>
    </w:pPr>
  </w:style>
  <w:style w:type="character" w:styleId="Hyperlinkki">
    <w:name w:val="Hyperlink"/>
    <w:basedOn w:val="Kappaleenoletusfontti"/>
    <w:uiPriority w:val="99"/>
    <w:unhideWhenUsed/>
    <w:rsid w:val="00B37C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23795">
      <w:bodyDiv w:val="1"/>
      <w:marLeft w:val="0"/>
      <w:marRight w:val="0"/>
      <w:marTop w:val="0"/>
      <w:marBottom w:val="0"/>
      <w:divBdr>
        <w:top w:val="none" w:sz="0" w:space="0" w:color="auto"/>
        <w:left w:val="none" w:sz="0" w:space="0" w:color="auto"/>
        <w:bottom w:val="none" w:sz="0" w:space="0" w:color="auto"/>
        <w:right w:val="none" w:sz="0" w:space="0" w:color="auto"/>
      </w:divBdr>
    </w:div>
    <w:div w:id="1462380651">
      <w:bodyDiv w:val="1"/>
      <w:marLeft w:val="0"/>
      <w:marRight w:val="0"/>
      <w:marTop w:val="0"/>
      <w:marBottom w:val="0"/>
      <w:divBdr>
        <w:top w:val="none" w:sz="0" w:space="0" w:color="auto"/>
        <w:left w:val="none" w:sz="0" w:space="0" w:color="auto"/>
        <w:bottom w:val="none" w:sz="0" w:space="0" w:color="auto"/>
        <w:right w:val="none" w:sz="0" w:space="0" w:color="auto"/>
      </w:divBdr>
    </w:div>
    <w:div w:id="178418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dlet.com/mediestig/cv8am1upphvord31" TargetMode="External"/><Relationship Id="rId13" Type="http://schemas.openxmlformats.org/officeDocument/2006/relationships/hyperlink" Target="https://www.kirjastot.fi/lanu/yhteisty%C3%B6mallit/kirjastonjaperusopetuksenyhteisty%C3%B6nmallipohja?language_content_entity=f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ampere.fi/kirjasto/pike/digijulkais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bEY-PrIGbzuSf0PW3fwP5N97CQWrwBvy7octDs1ObeE/edit" TargetMode="External"/><Relationship Id="rId5" Type="http://schemas.openxmlformats.org/officeDocument/2006/relationships/webSettings" Target="webSettings.xml"/><Relationship Id="rId15" Type="http://schemas.openxmlformats.org/officeDocument/2006/relationships/hyperlink" Target="https://docs.google.com/spreadsheets/d/1Gt1E4_3073Exo7dHyLPZvvMIWXx8ap6tc841WVQlKAc/edit" TargetMode="External"/><Relationship Id="rId23" Type="http://schemas.openxmlformats.org/officeDocument/2006/relationships/theme" Target="theme/theme1.xml"/><Relationship Id="rId10" Type="http://schemas.openxmlformats.org/officeDocument/2006/relationships/hyperlink" Target="https://ls-kirjastot.fi/portfolio/tilaa-medialahett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s-kirjastot.fi/events/koulutusta-ja-ideoita-ministudiokuvaukseen/" TargetMode="External"/><Relationship Id="rId14" Type="http://schemas.openxmlformats.org/officeDocument/2006/relationships/hyperlink" Target="https://forms.gle/isBu7PrkXL5HNgZ3A" TargetMode="External"/><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99A4-04B5-476B-8C36-A063AA0D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Pages>
  <Words>785</Words>
  <Characters>6365</Characters>
  <Application>Microsoft Office Word</Application>
  <DocSecurity>0</DocSecurity>
  <Lines>53</Lines>
  <Paragraphs>14</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lkkö Leena</dc:creator>
  <cp:keywords/>
  <dc:description/>
  <cp:lastModifiedBy>Pylkkö Leena</cp:lastModifiedBy>
  <cp:revision>12</cp:revision>
  <dcterms:created xsi:type="dcterms:W3CDTF">2021-02-04T13:04:00Z</dcterms:created>
  <dcterms:modified xsi:type="dcterms:W3CDTF">2021-02-17T10:05:00Z</dcterms:modified>
</cp:coreProperties>
</file>